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54DB" w:rsidRDefault="000539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1619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.5pt;margin-top:1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ipZAIAABE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" fillcolor="white [3201]" strokecolor="#4bacc6 [3208]" strokeweight="2pt"/>
            </w:pict>
          </mc:Fallback>
        </mc:AlternateContent>
      </w:r>
      <w:r>
        <w:t xml:space="preserve">        NEW PATIENT</w:t>
      </w:r>
      <w:r>
        <w:tab/>
      </w:r>
      <w:r>
        <w:rPr>
          <w:noProof/>
        </w:rPr>
        <w:drawing>
          <wp:inline distT="0" distB="0" distL="0" distR="0" wp14:anchorId="00D7C6D1">
            <wp:extent cx="189230" cy="1403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_______</w:t>
      </w:r>
    </w:p>
    <w:p w:rsidR="002C1853" w:rsidRDefault="002C1853" w:rsidP="002C1853">
      <w:pPr>
        <w:jc w:val="center"/>
      </w:pPr>
      <w:r>
        <w:t>HEIGHT: ____’____”</w:t>
      </w:r>
      <w:r>
        <w:tab/>
      </w:r>
      <w:r>
        <w:tab/>
        <w:t>WEIGHT: _________ LBS.</w:t>
      </w:r>
      <w:r>
        <w:tab/>
      </w:r>
      <w:r>
        <w:tab/>
      </w:r>
      <w:r>
        <w:rPr>
          <w:noProof/>
        </w:rPr>
        <w:drawing>
          <wp:inline distT="0" distB="0" distL="0" distR="0" wp14:anchorId="29FF5EB6" wp14:editId="44E12909">
            <wp:extent cx="189230" cy="140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3B3">
        <w:t xml:space="preserve"> </w:t>
      </w:r>
      <w:r>
        <w:t>M</w:t>
      </w:r>
      <w:r>
        <w:tab/>
      </w:r>
      <w:r>
        <w:rPr>
          <w:noProof/>
        </w:rPr>
        <w:drawing>
          <wp:inline distT="0" distB="0" distL="0" distR="0" wp14:anchorId="6669776D" wp14:editId="7717773F">
            <wp:extent cx="189230" cy="1403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3B3">
        <w:t xml:space="preserve"> </w:t>
      </w:r>
      <w:r>
        <w:t>F</w:t>
      </w:r>
    </w:p>
    <w:p w:rsidR="000539CF" w:rsidRDefault="00B400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66B5CA" wp14:editId="47590250">
                <wp:simplePos x="0" y="0"/>
                <wp:positionH relativeFrom="column">
                  <wp:posOffset>5772150</wp:posOffset>
                </wp:positionH>
                <wp:positionV relativeFrom="paragraph">
                  <wp:posOffset>91440</wp:posOffset>
                </wp:positionV>
                <wp:extent cx="5905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E2" w:rsidRPr="00B400E2" w:rsidRDefault="00B40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00E2">
                              <w:rPr>
                                <w:sz w:val="18"/>
                                <w:szCs w:val="18"/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4.5pt;margin-top:7.2pt;width:46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" fillcolor="white [3201]" strokecolor="white [3212]" strokeweight=".5pt">
                <v:textbox>
                  <w:txbxContent>
                    <w:p w:rsidR="00B400E2" w:rsidRPr="00B400E2" w:rsidRDefault="00B400E2">
                      <w:pPr>
                        <w:rPr>
                          <w:sz w:val="18"/>
                          <w:szCs w:val="18"/>
                        </w:rPr>
                      </w:pPr>
                      <w:r w:rsidRPr="00B400E2">
                        <w:rPr>
                          <w:sz w:val="18"/>
                          <w:szCs w:val="1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BAA189" wp14:editId="5ED3E2E1">
                <wp:simplePos x="0" y="0"/>
                <wp:positionH relativeFrom="column">
                  <wp:posOffset>3724275</wp:posOffset>
                </wp:positionH>
                <wp:positionV relativeFrom="paragraph">
                  <wp:posOffset>100965</wp:posOffset>
                </wp:positionV>
                <wp:extent cx="5334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E2" w:rsidRPr="00B400E2" w:rsidRDefault="00B40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00E2">
                              <w:rPr>
                                <w:sz w:val="18"/>
                                <w:szCs w:val="18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3.25pt;margin-top:7.95pt;width:42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" fillcolor="white [3201]" strokecolor="white [3212]" strokeweight=".5pt">
                <v:textbox>
                  <w:txbxContent>
                    <w:p w:rsidR="00B400E2" w:rsidRPr="00B400E2" w:rsidRDefault="00B400E2">
                      <w:pPr>
                        <w:rPr>
                          <w:sz w:val="18"/>
                          <w:szCs w:val="18"/>
                        </w:rPr>
                      </w:pPr>
                      <w:r w:rsidRPr="00B400E2">
                        <w:rPr>
                          <w:sz w:val="18"/>
                          <w:szCs w:val="18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B3B0FA" wp14:editId="65991520">
                <wp:simplePos x="0" y="0"/>
                <wp:positionH relativeFrom="column">
                  <wp:posOffset>1219200</wp:posOffset>
                </wp:positionH>
                <wp:positionV relativeFrom="paragraph">
                  <wp:posOffset>91440</wp:posOffset>
                </wp:positionV>
                <wp:extent cx="5524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CF" w:rsidRPr="00B400E2" w:rsidRDefault="000539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00E2"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6pt;margin-top:7.2pt;width:43.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" fillcolor="white [3201]" strokecolor="white [3212]" strokeweight=".5pt">
                <v:textbox>
                  <w:txbxContent>
                    <w:p w:rsidR="000539CF" w:rsidRPr="00B400E2" w:rsidRDefault="000539CF">
                      <w:pPr>
                        <w:rPr>
                          <w:sz w:val="18"/>
                          <w:szCs w:val="18"/>
                        </w:rPr>
                      </w:pPr>
                      <w:r w:rsidRPr="00B400E2">
                        <w:rPr>
                          <w:sz w:val="18"/>
                          <w:szCs w:val="18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0539CF">
        <w:t>PATIENT NAME: ____________________________________________________________________________________</w:t>
      </w:r>
    </w:p>
    <w:p w:rsidR="000539CF" w:rsidRDefault="00B400E2">
      <w:r>
        <w:t>MAILING ADDRESS: _____________________________________ CITY: _________________ STATE: _____ ZIP: _______</w:t>
      </w:r>
    </w:p>
    <w:p w:rsidR="00B400E2" w:rsidRDefault="00B400E2">
      <w:r>
        <w:t>HOME PHONE:  (______</w:t>
      </w:r>
      <w:r w:rsidR="0098750D">
        <w:t>) _</w:t>
      </w:r>
      <w:r>
        <w:t>_____-_______</w:t>
      </w:r>
      <w:r>
        <w:tab/>
      </w:r>
      <w:r w:rsidR="00B45008">
        <w:tab/>
      </w:r>
      <w:r>
        <w:t>CELL PHONE: (______)</w:t>
      </w:r>
      <w:r w:rsidR="0098750D">
        <w:t xml:space="preserve"> </w:t>
      </w:r>
      <w:r>
        <w:t>______-_______</w:t>
      </w:r>
    </w:p>
    <w:p w:rsidR="004325E7" w:rsidRDefault="004325E7">
      <w:r>
        <w:t>DATE OF BIRTH: ____/____/______</w:t>
      </w:r>
      <w:r>
        <w:tab/>
      </w:r>
      <w:r>
        <w:tab/>
      </w:r>
      <w:r>
        <w:tab/>
        <w:t xml:space="preserve">E-MAIL ADDRESS: </w:t>
      </w:r>
      <w:hyperlink r:id="rId11" w:history="1">
        <w:r w:rsidRPr="00B5535F">
          <w:rPr>
            <w:rStyle w:val="Hyperlink"/>
          </w:rPr>
          <w:t>____________________@__________.COM</w:t>
        </w:r>
      </w:hyperlink>
      <w:r>
        <w:t xml:space="preserve"> </w:t>
      </w:r>
    </w:p>
    <w:p w:rsidR="004325E7" w:rsidRDefault="004325E7">
      <w:r>
        <w:t>EMPLOYER: ___________________________________</w:t>
      </w:r>
      <w:r w:rsidR="00B45008">
        <w:t>_</w:t>
      </w:r>
      <w:r w:rsidR="00B45008">
        <w:tab/>
        <w:t>____</w:t>
      </w:r>
      <w:r w:rsidR="00B76B78">
        <w:t xml:space="preserve">__ </w:t>
      </w:r>
      <w:r>
        <w:t>OCCUPATION: ________________________________</w:t>
      </w:r>
      <w:r w:rsidR="00B45008">
        <w:t>_</w:t>
      </w:r>
    </w:p>
    <w:p w:rsidR="004325E7" w:rsidRDefault="004325E7">
      <w:r>
        <w:t>EMPLOYER ADDRESS: __________________________________ CITY: __________________ STATE: _____ ZIP: _______</w:t>
      </w:r>
    </w:p>
    <w:p w:rsidR="004325E7" w:rsidRDefault="004325E7">
      <w:r>
        <w:t>HOW DID YOU HEAR ABOUT OUR WEIGHT LOSS PROGRAM? ________________________________________________</w:t>
      </w:r>
    </w:p>
    <w:p w:rsidR="005171B7" w:rsidRDefault="00EE4AD1">
      <w:r w:rsidRPr="00DF725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8E3C75" wp14:editId="0EB2456D">
                <wp:simplePos x="0" y="0"/>
                <wp:positionH relativeFrom="column">
                  <wp:posOffset>1219200</wp:posOffset>
                </wp:positionH>
                <wp:positionV relativeFrom="paragraph">
                  <wp:posOffset>213995</wp:posOffset>
                </wp:positionV>
                <wp:extent cx="198120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6A" w:rsidRPr="001B386A" w:rsidRDefault="00EE4A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B386A" w:rsidRPr="001B386A">
                              <w:rPr>
                                <w:sz w:val="18"/>
                                <w:szCs w:val="18"/>
                              </w:rPr>
                              <w:t xml:space="preserve">YES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386A" w:rsidRPr="001B38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386A" w:rsidRPr="001B386A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96pt;margin-top:16.85pt;width:156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" fillcolor="white [3201]" strokecolor="white [3212]" strokeweight=".5pt">
                <v:textbox>
                  <w:txbxContent>
                    <w:p w:rsidR="001B386A" w:rsidRPr="001B386A" w:rsidRDefault="00EE4A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1B386A" w:rsidRPr="001B386A">
                        <w:rPr>
                          <w:sz w:val="18"/>
                          <w:szCs w:val="18"/>
                        </w:rPr>
                        <w:t xml:space="preserve">YES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B386A" w:rsidRPr="001B386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B386A" w:rsidRPr="001B386A">
                        <w:rPr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MEDICATIONS</w:t>
                      </w:r>
                    </w:p>
                  </w:txbxContent>
                </v:textbox>
              </v:shape>
            </w:pict>
          </mc:Fallback>
        </mc:AlternateContent>
      </w:r>
      <w:r w:rsidR="00027941" w:rsidRPr="00DF725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1E0FE2" wp14:editId="64542E29">
                <wp:simplePos x="0" y="0"/>
                <wp:positionH relativeFrom="column">
                  <wp:posOffset>4772025</wp:posOffset>
                </wp:positionH>
                <wp:positionV relativeFrom="paragraph">
                  <wp:posOffset>156210</wp:posOffset>
                </wp:positionV>
                <wp:extent cx="240030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41" w:rsidRPr="00027941" w:rsidRDefault="00027941" w:rsidP="000279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YES        NO         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5.75pt;margin-top:12.3pt;width:189pt;height:21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" fillcolor="white [3201]" strokecolor="white [3212]" strokeweight=".5pt">
                <v:textbox>
                  <w:txbxContent>
                    <w:p w:rsidR="00027941" w:rsidRPr="00027941" w:rsidRDefault="00027941" w:rsidP="000279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YES        NO          RELATIONSHIP</w:t>
                      </w:r>
                    </w:p>
                  </w:txbxContent>
                </v:textbox>
              </v:shape>
            </w:pict>
          </mc:Fallback>
        </mc:AlternateContent>
      </w:r>
      <w:r w:rsidR="001B386A" w:rsidRPr="00DF7258">
        <w:rPr>
          <w:b/>
        </w:rPr>
        <w:t>PAST MEDICAL HISTORY</w:t>
      </w:r>
      <w:r w:rsidR="001B386A">
        <w:t>, PLEASE CHECK YES OR NO</w:t>
      </w:r>
      <w:r w:rsidR="005171B7">
        <w:tab/>
      </w:r>
      <w:r w:rsidR="005171B7">
        <w:tab/>
      </w:r>
      <w:r w:rsidR="005171B7">
        <w:tab/>
      </w:r>
      <w:r w:rsidR="005171B7" w:rsidRPr="00DF7258">
        <w:rPr>
          <w:b/>
        </w:rPr>
        <w:t>FAMILY HISTORY</w:t>
      </w:r>
      <w:r w:rsidR="005171B7">
        <w:t>, PLEASE CHECK YES OR NO</w:t>
      </w:r>
    </w:p>
    <w:tbl>
      <w:tblPr>
        <w:tblStyle w:val="TableGrid"/>
        <w:tblpPr w:leftFromText="180" w:rightFromText="180" w:vertAnchor="text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2153"/>
        <w:gridCol w:w="633"/>
        <w:gridCol w:w="554"/>
        <w:gridCol w:w="1939"/>
      </w:tblGrid>
      <w:tr w:rsidR="00EE4AD1" w:rsidTr="00510830">
        <w:trPr>
          <w:trHeight w:val="368"/>
        </w:trPr>
        <w:tc>
          <w:tcPr>
            <w:tcW w:w="2153" w:type="dxa"/>
          </w:tcPr>
          <w:p w:rsidR="00EE4AD1" w:rsidRDefault="00E93FEE" w:rsidP="00EE4AD1">
            <w:r>
              <w:t>HYPERTENS</w:t>
            </w:r>
            <w:r w:rsidR="00EE4AD1">
              <w:t>ION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90"/>
        </w:trPr>
        <w:tc>
          <w:tcPr>
            <w:tcW w:w="2153" w:type="dxa"/>
          </w:tcPr>
          <w:p w:rsidR="00EE4AD1" w:rsidRDefault="00EE4AD1" w:rsidP="00EE4AD1">
            <w:r>
              <w:t xml:space="preserve">HYPERLIPIDEMIA 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68"/>
        </w:trPr>
        <w:tc>
          <w:tcPr>
            <w:tcW w:w="2153" w:type="dxa"/>
          </w:tcPr>
          <w:p w:rsidR="00EE4AD1" w:rsidRDefault="00510830" w:rsidP="00EE4AD1">
            <w:r>
              <w:t>HYPOTHYROIDISM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90"/>
        </w:trPr>
        <w:tc>
          <w:tcPr>
            <w:tcW w:w="2153" w:type="dxa"/>
          </w:tcPr>
          <w:p w:rsidR="00EE4AD1" w:rsidRDefault="00510830" w:rsidP="00EE4AD1">
            <w:r>
              <w:t>DIABETES MELLITUS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68"/>
        </w:trPr>
        <w:tc>
          <w:tcPr>
            <w:tcW w:w="2153" w:type="dxa"/>
          </w:tcPr>
          <w:p w:rsidR="00EE4AD1" w:rsidRDefault="00510830" w:rsidP="00EE4AD1">
            <w:r>
              <w:t>INSULIN RESISTANCE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90"/>
        </w:trPr>
        <w:tc>
          <w:tcPr>
            <w:tcW w:w="2153" w:type="dxa"/>
          </w:tcPr>
          <w:p w:rsidR="00EE4AD1" w:rsidRDefault="00510830" w:rsidP="00EE4AD1">
            <w:r>
              <w:t>CARDIAC STRESS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90"/>
        </w:trPr>
        <w:tc>
          <w:tcPr>
            <w:tcW w:w="2153" w:type="dxa"/>
          </w:tcPr>
          <w:p w:rsidR="00EE4AD1" w:rsidRDefault="00510830" w:rsidP="00EE4AD1">
            <w:r>
              <w:t>ASTHMA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90"/>
        </w:trPr>
        <w:tc>
          <w:tcPr>
            <w:tcW w:w="2153" w:type="dxa"/>
          </w:tcPr>
          <w:p w:rsidR="00EE4AD1" w:rsidRDefault="00510830" w:rsidP="00EE4AD1">
            <w:r>
              <w:t>DEPRESSION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EE4AD1" w:rsidTr="00510830">
        <w:trPr>
          <w:trHeight w:val="390"/>
        </w:trPr>
        <w:tc>
          <w:tcPr>
            <w:tcW w:w="2153" w:type="dxa"/>
          </w:tcPr>
          <w:p w:rsidR="00EE4AD1" w:rsidRDefault="00510830" w:rsidP="00EE4AD1">
            <w:r>
              <w:t>GASTROINTESTINAL</w:t>
            </w:r>
          </w:p>
        </w:tc>
        <w:tc>
          <w:tcPr>
            <w:tcW w:w="633" w:type="dxa"/>
          </w:tcPr>
          <w:p w:rsidR="00EE4AD1" w:rsidRDefault="00EE4AD1" w:rsidP="00EE4AD1"/>
        </w:tc>
        <w:tc>
          <w:tcPr>
            <w:tcW w:w="554" w:type="dxa"/>
          </w:tcPr>
          <w:p w:rsidR="00EE4AD1" w:rsidRDefault="00EE4AD1" w:rsidP="00EE4AD1"/>
        </w:tc>
        <w:tc>
          <w:tcPr>
            <w:tcW w:w="1939" w:type="dxa"/>
          </w:tcPr>
          <w:p w:rsidR="00EE4AD1" w:rsidRDefault="00EE4AD1" w:rsidP="00EE4AD1"/>
        </w:tc>
      </w:tr>
      <w:tr w:rsidR="00B54C34" w:rsidTr="00510830">
        <w:trPr>
          <w:trHeight w:val="390"/>
        </w:trPr>
        <w:tc>
          <w:tcPr>
            <w:tcW w:w="2153" w:type="dxa"/>
          </w:tcPr>
          <w:p w:rsidR="00B54C34" w:rsidRDefault="00510830" w:rsidP="00EE4AD1">
            <w:r>
              <w:t>KIDNEY DISEASE</w:t>
            </w:r>
          </w:p>
        </w:tc>
        <w:tc>
          <w:tcPr>
            <w:tcW w:w="633" w:type="dxa"/>
          </w:tcPr>
          <w:p w:rsidR="00B54C34" w:rsidRDefault="00B54C34" w:rsidP="00EE4AD1"/>
        </w:tc>
        <w:tc>
          <w:tcPr>
            <w:tcW w:w="554" w:type="dxa"/>
          </w:tcPr>
          <w:p w:rsidR="00B54C34" w:rsidRDefault="00B54C34" w:rsidP="00EE4AD1"/>
        </w:tc>
        <w:tc>
          <w:tcPr>
            <w:tcW w:w="1939" w:type="dxa"/>
          </w:tcPr>
          <w:p w:rsidR="00B54C34" w:rsidRDefault="00B54C34" w:rsidP="00EE4AD1"/>
        </w:tc>
      </w:tr>
      <w:tr w:rsidR="00510830" w:rsidTr="00510830">
        <w:trPr>
          <w:trHeight w:val="390"/>
        </w:trPr>
        <w:tc>
          <w:tcPr>
            <w:tcW w:w="2153" w:type="dxa"/>
          </w:tcPr>
          <w:p w:rsidR="00510830" w:rsidRDefault="00510830" w:rsidP="00EE4AD1">
            <w:r>
              <w:t>ALCOHOLISM</w:t>
            </w:r>
          </w:p>
        </w:tc>
        <w:tc>
          <w:tcPr>
            <w:tcW w:w="633" w:type="dxa"/>
          </w:tcPr>
          <w:p w:rsidR="00510830" w:rsidRDefault="00510830" w:rsidP="00EE4AD1"/>
        </w:tc>
        <w:tc>
          <w:tcPr>
            <w:tcW w:w="554" w:type="dxa"/>
          </w:tcPr>
          <w:p w:rsidR="00510830" w:rsidRDefault="00510830" w:rsidP="00EE4AD1"/>
        </w:tc>
        <w:tc>
          <w:tcPr>
            <w:tcW w:w="1939" w:type="dxa"/>
          </w:tcPr>
          <w:p w:rsidR="00510830" w:rsidRDefault="00510830" w:rsidP="00EE4AD1"/>
        </w:tc>
      </w:tr>
      <w:tr w:rsidR="00510830" w:rsidTr="00510830">
        <w:trPr>
          <w:trHeight w:val="390"/>
        </w:trPr>
        <w:tc>
          <w:tcPr>
            <w:tcW w:w="2153" w:type="dxa"/>
          </w:tcPr>
          <w:p w:rsidR="00510830" w:rsidRDefault="00510830" w:rsidP="00EE4AD1">
            <w:r>
              <w:t>DRUG ABUSE</w:t>
            </w:r>
          </w:p>
        </w:tc>
        <w:tc>
          <w:tcPr>
            <w:tcW w:w="633" w:type="dxa"/>
          </w:tcPr>
          <w:p w:rsidR="00510830" w:rsidRDefault="00510830" w:rsidP="00EE4AD1"/>
        </w:tc>
        <w:tc>
          <w:tcPr>
            <w:tcW w:w="554" w:type="dxa"/>
          </w:tcPr>
          <w:p w:rsidR="00510830" w:rsidRDefault="00510830" w:rsidP="00EE4AD1"/>
        </w:tc>
        <w:tc>
          <w:tcPr>
            <w:tcW w:w="1939" w:type="dxa"/>
          </w:tcPr>
          <w:p w:rsidR="00510830" w:rsidRDefault="00510830" w:rsidP="00EE4AD1"/>
        </w:tc>
      </w:tr>
    </w:tbl>
    <w:tbl>
      <w:tblPr>
        <w:tblStyle w:val="TableGrid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2088"/>
        <w:gridCol w:w="540"/>
        <w:gridCol w:w="540"/>
        <w:gridCol w:w="1620"/>
      </w:tblGrid>
      <w:tr w:rsidR="00027941" w:rsidTr="00027941">
        <w:trPr>
          <w:trHeight w:val="424"/>
        </w:trPr>
        <w:tc>
          <w:tcPr>
            <w:tcW w:w="2088" w:type="dxa"/>
          </w:tcPr>
          <w:p w:rsidR="00027941" w:rsidRDefault="00E93FEE" w:rsidP="00027941">
            <w:r>
              <w:t>HYPERTENS</w:t>
            </w:r>
            <w:r w:rsidR="00027941">
              <w:t>ION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399"/>
        </w:trPr>
        <w:tc>
          <w:tcPr>
            <w:tcW w:w="2088" w:type="dxa"/>
          </w:tcPr>
          <w:p w:rsidR="00027941" w:rsidRDefault="00027941" w:rsidP="00027941">
            <w:r>
              <w:t>HYPERLIPIDEMIA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424"/>
        </w:trPr>
        <w:tc>
          <w:tcPr>
            <w:tcW w:w="2088" w:type="dxa"/>
          </w:tcPr>
          <w:p w:rsidR="00027941" w:rsidRDefault="00510830" w:rsidP="00027941">
            <w:r>
              <w:t>HYPOTHYROIDISM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399"/>
        </w:trPr>
        <w:tc>
          <w:tcPr>
            <w:tcW w:w="2088" w:type="dxa"/>
          </w:tcPr>
          <w:p w:rsidR="00027941" w:rsidRDefault="00510830" w:rsidP="00027941">
            <w:r>
              <w:t>DIABETES MELLITUS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424"/>
        </w:trPr>
        <w:tc>
          <w:tcPr>
            <w:tcW w:w="2088" w:type="dxa"/>
          </w:tcPr>
          <w:p w:rsidR="00027941" w:rsidRDefault="00510830" w:rsidP="00027941">
            <w:r>
              <w:t>CARDIAC STRESS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399"/>
        </w:trPr>
        <w:tc>
          <w:tcPr>
            <w:tcW w:w="2088" w:type="dxa"/>
          </w:tcPr>
          <w:p w:rsidR="00027941" w:rsidRDefault="00510830" w:rsidP="00027941">
            <w:r>
              <w:t>ASTHMA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448"/>
        </w:trPr>
        <w:tc>
          <w:tcPr>
            <w:tcW w:w="2088" w:type="dxa"/>
          </w:tcPr>
          <w:p w:rsidR="00027941" w:rsidRDefault="00510830" w:rsidP="00027941">
            <w:r>
              <w:t>DEPRESSION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448"/>
        </w:trPr>
        <w:tc>
          <w:tcPr>
            <w:tcW w:w="2088" w:type="dxa"/>
          </w:tcPr>
          <w:p w:rsidR="00027941" w:rsidRDefault="00510830" w:rsidP="00027941">
            <w:r>
              <w:t>GASTROINTESTINAL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027941" w:rsidTr="00027941">
        <w:trPr>
          <w:trHeight w:val="410"/>
        </w:trPr>
        <w:tc>
          <w:tcPr>
            <w:tcW w:w="2088" w:type="dxa"/>
          </w:tcPr>
          <w:p w:rsidR="00027941" w:rsidRDefault="00510830" w:rsidP="00027941">
            <w:r>
              <w:t>KIDNEY DISEASE</w:t>
            </w:r>
          </w:p>
        </w:tc>
        <w:tc>
          <w:tcPr>
            <w:tcW w:w="540" w:type="dxa"/>
          </w:tcPr>
          <w:p w:rsidR="00027941" w:rsidRDefault="00027941" w:rsidP="00027941"/>
        </w:tc>
        <w:tc>
          <w:tcPr>
            <w:tcW w:w="540" w:type="dxa"/>
          </w:tcPr>
          <w:p w:rsidR="00027941" w:rsidRDefault="00027941" w:rsidP="00027941"/>
        </w:tc>
        <w:tc>
          <w:tcPr>
            <w:tcW w:w="1620" w:type="dxa"/>
          </w:tcPr>
          <w:p w:rsidR="00027941" w:rsidRDefault="00027941" w:rsidP="00027941"/>
        </w:tc>
      </w:tr>
      <w:tr w:rsidR="00B54C34" w:rsidTr="00027941">
        <w:trPr>
          <w:trHeight w:val="410"/>
        </w:trPr>
        <w:tc>
          <w:tcPr>
            <w:tcW w:w="2088" w:type="dxa"/>
          </w:tcPr>
          <w:p w:rsidR="00B54C34" w:rsidRDefault="00510830" w:rsidP="00027941">
            <w:r>
              <w:t>ALCOHOLISM</w:t>
            </w:r>
          </w:p>
        </w:tc>
        <w:tc>
          <w:tcPr>
            <w:tcW w:w="540" w:type="dxa"/>
          </w:tcPr>
          <w:p w:rsidR="00B54C34" w:rsidRDefault="00B54C34" w:rsidP="00027941"/>
        </w:tc>
        <w:tc>
          <w:tcPr>
            <w:tcW w:w="540" w:type="dxa"/>
          </w:tcPr>
          <w:p w:rsidR="00B54C34" w:rsidRDefault="00B54C34" w:rsidP="00027941"/>
        </w:tc>
        <w:tc>
          <w:tcPr>
            <w:tcW w:w="1620" w:type="dxa"/>
          </w:tcPr>
          <w:p w:rsidR="00B54C34" w:rsidRDefault="00B54C34" w:rsidP="00027941"/>
        </w:tc>
      </w:tr>
      <w:tr w:rsidR="00510830" w:rsidTr="00027941">
        <w:trPr>
          <w:trHeight w:val="410"/>
        </w:trPr>
        <w:tc>
          <w:tcPr>
            <w:tcW w:w="2088" w:type="dxa"/>
          </w:tcPr>
          <w:p w:rsidR="00510830" w:rsidRDefault="00510830" w:rsidP="00027941">
            <w:r>
              <w:t>DRUG ABUSE</w:t>
            </w:r>
          </w:p>
        </w:tc>
        <w:tc>
          <w:tcPr>
            <w:tcW w:w="540" w:type="dxa"/>
          </w:tcPr>
          <w:p w:rsidR="00510830" w:rsidRDefault="00510830" w:rsidP="00027941"/>
        </w:tc>
        <w:tc>
          <w:tcPr>
            <w:tcW w:w="540" w:type="dxa"/>
          </w:tcPr>
          <w:p w:rsidR="00510830" w:rsidRDefault="00510830" w:rsidP="00027941"/>
        </w:tc>
        <w:tc>
          <w:tcPr>
            <w:tcW w:w="1620" w:type="dxa"/>
          </w:tcPr>
          <w:p w:rsidR="00510830" w:rsidRDefault="00510830" w:rsidP="00027941"/>
        </w:tc>
      </w:tr>
    </w:tbl>
    <w:p w:rsidR="005171B7" w:rsidRDefault="005171B7">
      <w:r>
        <w:tab/>
      </w:r>
      <w:r>
        <w:tab/>
      </w:r>
      <w:r>
        <w:tab/>
      </w:r>
      <w:r>
        <w:tab/>
      </w:r>
    </w:p>
    <w:p w:rsidR="00027941" w:rsidRDefault="00027941"/>
    <w:p w:rsidR="00027941" w:rsidRPr="00027941" w:rsidRDefault="00027941" w:rsidP="00027941"/>
    <w:p w:rsidR="00027941" w:rsidRPr="00027941" w:rsidRDefault="00027941" w:rsidP="00027941"/>
    <w:p w:rsidR="00027941" w:rsidRPr="00027941" w:rsidRDefault="00027941" w:rsidP="00027941"/>
    <w:p w:rsidR="00027941" w:rsidRPr="00027941" w:rsidRDefault="00027941" w:rsidP="00027941"/>
    <w:p w:rsidR="00B54C34" w:rsidRDefault="00B54C34"/>
    <w:p w:rsidR="00510830" w:rsidRDefault="00510830"/>
    <w:p w:rsidR="00027941" w:rsidRDefault="00F1338C">
      <w:r>
        <w:t>LIST OF CURRENT MEDICATIONS</w:t>
      </w:r>
      <w:r w:rsidR="007937AE">
        <w:t xml:space="preserve"> (IF NOT LISITED ABOVE)</w:t>
      </w:r>
      <w:r w:rsidR="00027941">
        <w:t>: _____________________________________________________________________________</w:t>
      </w:r>
      <w:r w:rsidR="00EE4AD1">
        <w:t>_____________________</w:t>
      </w:r>
    </w:p>
    <w:p w:rsidR="001E441B" w:rsidRDefault="00F1338C">
      <w:r>
        <w:t>PAST SURGICAL HISTORY</w:t>
      </w:r>
      <w:r w:rsidR="001E441B">
        <w:t>: ________________________________________________________________________</w:t>
      </w:r>
      <w:r>
        <w:t>_____</w:t>
      </w:r>
    </w:p>
    <w:p w:rsidR="001E441B" w:rsidRDefault="001E441B">
      <w:r>
        <w:t xml:space="preserve">ARE YOU ALLERGIC TO ANY MEDICATIONS? </w:t>
      </w:r>
      <w:r>
        <w:tab/>
      </w:r>
      <w:r>
        <w:rPr>
          <w:noProof/>
        </w:rPr>
        <w:drawing>
          <wp:inline distT="0" distB="0" distL="0" distR="0" wp14:anchorId="479BC711" wp14:editId="3E30AF11">
            <wp:extent cx="189230" cy="140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YES</w:t>
      </w:r>
      <w:r>
        <w:tab/>
      </w:r>
      <w:r>
        <w:tab/>
      </w:r>
      <w:r>
        <w:rPr>
          <w:noProof/>
        </w:rPr>
        <w:drawing>
          <wp:inline distT="0" distB="0" distL="0" distR="0" wp14:anchorId="479BC711" wp14:editId="3E30AF11">
            <wp:extent cx="189230" cy="1403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</w:t>
      </w:r>
      <w:r w:rsidR="00DF7258">
        <w:tab/>
        <w:t xml:space="preserve">      ALLERGY LIST: ________________________</w:t>
      </w:r>
    </w:p>
    <w:p w:rsidR="00F237DF" w:rsidRDefault="00F237DF"/>
    <w:p w:rsidR="00C7252C" w:rsidRDefault="00F237DF" w:rsidP="00A76D45">
      <w:pPr>
        <w:rPr>
          <w:b/>
        </w:rPr>
      </w:pPr>
      <w:r w:rsidRPr="002B5EE5">
        <w:rPr>
          <w:b/>
        </w:rPr>
        <w:lastRenderedPageBreak/>
        <w:t>PRESENT STATUS:</w:t>
      </w:r>
    </w:p>
    <w:p w:rsidR="00A76D45" w:rsidRPr="00C7252C" w:rsidRDefault="002C1853" w:rsidP="00A76D45">
      <w:pPr>
        <w:rPr>
          <w:b/>
        </w:rPr>
      </w:pPr>
      <w:r>
        <w:t>DO YOU…</w:t>
      </w:r>
      <w:r>
        <w:tab/>
        <w:t>SMOKE?</w:t>
      </w:r>
      <w:r>
        <w:tab/>
        <w:t xml:space="preserve">      </w:t>
      </w:r>
      <w:r w:rsidR="00A76D45">
        <w:t xml:space="preserve"> </w:t>
      </w:r>
      <w:r>
        <w:rPr>
          <w:noProof/>
        </w:rPr>
        <w:drawing>
          <wp:inline distT="0" distB="0" distL="0" distR="0" wp14:anchorId="489AEFCE" wp14:editId="7AEE8F91">
            <wp:extent cx="189230" cy="1403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YES </w:t>
      </w:r>
      <w:r>
        <w:rPr>
          <w:noProof/>
        </w:rPr>
        <w:drawing>
          <wp:inline distT="0" distB="0" distL="0" distR="0" wp14:anchorId="2D06B6CC" wp14:editId="759F732B">
            <wp:extent cx="189230" cy="14033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NO</w:t>
      </w:r>
      <w:r>
        <w:tab/>
        <w:t>HOW MANY P</w:t>
      </w:r>
      <w:r w:rsidR="00A76D45">
        <w:t xml:space="preserve">ER DAY? _____________ HOW LONG? </w:t>
      </w:r>
      <w:r>
        <w:t>_________</w:t>
      </w:r>
      <w:r>
        <w:tab/>
      </w:r>
      <w:r w:rsidR="00074B21">
        <w:tab/>
      </w:r>
      <w:r w:rsidR="00074B21">
        <w:tab/>
      </w:r>
      <w:r>
        <w:t xml:space="preserve">DRINK ALCOHOL?  </w:t>
      </w:r>
      <w:r w:rsidR="00A76D45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1122845" wp14:editId="309F850E">
            <wp:extent cx="189230" cy="14033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YES </w:t>
      </w:r>
      <w:r>
        <w:rPr>
          <w:noProof/>
        </w:rPr>
        <w:drawing>
          <wp:inline distT="0" distB="0" distL="0" distR="0" wp14:anchorId="72C04772" wp14:editId="5581D231">
            <wp:extent cx="189230" cy="14033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NO</w:t>
      </w:r>
      <w:r>
        <w:tab/>
        <w:t>HOW MUCH</w:t>
      </w:r>
      <w:r w:rsidR="00B213FE">
        <w:t>/WEEK? _______________</w:t>
      </w:r>
      <w:r w:rsidR="00A76D45">
        <w:t xml:space="preserve">HOW LONG? </w:t>
      </w:r>
      <w:r>
        <w:t>_________</w:t>
      </w:r>
      <w:r>
        <w:tab/>
      </w:r>
      <w:r w:rsidR="00A76D45">
        <w:tab/>
      </w:r>
      <w:r w:rsidR="00A76D45">
        <w:tab/>
      </w:r>
      <w:r>
        <w:t>USE DRUGS?</w:t>
      </w:r>
      <w:r>
        <w:tab/>
        <w:t xml:space="preserve">     </w:t>
      </w:r>
      <w:r w:rsidR="00A76D45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0698813" wp14:editId="1B963EC9">
            <wp:extent cx="189230" cy="14033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YES </w:t>
      </w:r>
      <w:r>
        <w:rPr>
          <w:noProof/>
        </w:rPr>
        <w:drawing>
          <wp:inline distT="0" distB="0" distL="0" distR="0" wp14:anchorId="6DF35E7D" wp14:editId="2C7CC777">
            <wp:extent cx="189230" cy="1403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NO</w:t>
      </w:r>
      <w:r>
        <w:tab/>
        <w:t>WHAT KIND? _________</w:t>
      </w:r>
      <w:r w:rsidR="00B213FE">
        <w:t>____________</w:t>
      </w:r>
      <w:r w:rsidR="00A76D45">
        <w:t>HOW LONG? _________</w:t>
      </w:r>
      <w:r w:rsidR="00A76D45">
        <w:tab/>
      </w:r>
      <w:r w:rsidR="00A76D45">
        <w:tab/>
      </w:r>
      <w:r w:rsidR="00A76D45">
        <w:tab/>
        <w:t>DRINK COFFEE?</w:t>
      </w:r>
      <w:r w:rsidR="00A76D45">
        <w:tab/>
        <w:t xml:space="preserve">       </w:t>
      </w:r>
      <w:r w:rsidR="00A76D45">
        <w:rPr>
          <w:noProof/>
        </w:rPr>
        <w:drawing>
          <wp:inline distT="0" distB="0" distL="0" distR="0" wp14:anchorId="49FCE2FE" wp14:editId="059CFE0C">
            <wp:extent cx="189230" cy="1403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D45">
        <w:t xml:space="preserve">YES </w:t>
      </w:r>
      <w:r w:rsidR="00A76D45">
        <w:rPr>
          <w:noProof/>
        </w:rPr>
        <w:drawing>
          <wp:inline distT="0" distB="0" distL="0" distR="0" wp14:anchorId="72CAC8AE" wp14:editId="6881AF7F">
            <wp:extent cx="189230" cy="1403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D45">
        <w:t>NO</w:t>
      </w:r>
      <w:r w:rsidR="00A76D45">
        <w:tab/>
        <w:t>HOW MANY P</w:t>
      </w:r>
      <w:r w:rsidR="00B213FE">
        <w:t xml:space="preserve">ER DAY? _____________ </w:t>
      </w:r>
      <w:r w:rsidR="00A76D45">
        <w:t>HOW LONG? ________</w:t>
      </w:r>
      <w:r w:rsidR="00B213FE">
        <w:t>_</w:t>
      </w:r>
      <w:r w:rsidR="00A76D45">
        <w:tab/>
      </w:r>
      <w:r w:rsidR="00A76D45">
        <w:tab/>
      </w:r>
      <w:r w:rsidR="00A76D45">
        <w:tab/>
        <w:t>DRINK SODA?</w:t>
      </w:r>
      <w:r w:rsidR="00A76D45">
        <w:tab/>
        <w:t xml:space="preserve">       </w:t>
      </w:r>
      <w:r w:rsidR="00A76D45">
        <w:rPr>
          <w:noProof/>
        </w:rPr>
        <w:drawing>
          <wp:inline distT="0" distB="0" distL="0" distR="0" wp14:anchorId="523697BE" wp14:editId="1368307D">
            <wp:extent cx="189230" cy="1403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D45">
        <w:t xml:space="preserve">YES </w:t>
      </w:r>
      <w:r w:rsidR="00A76D45">
        <w:rPr>
          <w:noProof/>
        </w:rPr>
        <w:drawing>
          <wp:inline distT="0" distB="0" distL="0" distR="0" wp14:anchorId="1F18E46F" wp14:editId="19003292">
            <wp:extent cx="189230" cy="14033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D45">
        <w:t xml:space="preserve">NO    </w:t>
      </w:r>
      <w:r w:rsidR="00A76D45">
        <w:tab/>
      </w:r>
      <w:r w:rsidR="00B213FE">
        <w:t>HOW MANY PER DAY? _____________</w:t>
      </w:r>
      <w:r w:rsidR="00A76D45">
        <w:t xml:space="preserve"> HOW LONG? ________</w:t>
      </w:r>
      <w:r w:rsidR="00B213FE">
        <w:t>_</w:t>
      </w:r>
    </w:p>
    <w:p w:rsidR="00B54C34" w:rsidRDefault="00F237DF">
      <w:r>
        <w:t>ARE YOU IN GOOD HEALTH AT THE PRESENT TIME TO THE BEST OF YOUR KNOWLEDGE?</w:t>
      </w:r>
      <w:r w:rsidR="00B54C34">
        <w:tab/>
      </w:r>
      <w:r w:rsidR="00B54C34">
        <w:rPr>
          <w:noProof/>
        </w:rPr>
        <w:drawing>
          <wp:inline distT="0" distB="0" distL="0" distR="0" wp14:anchorId="22583932" wp14:editId="2D96FFD1">
            <wp:extent cx="189230" cy="1403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C34">
        <w:t xml:space="preserve">YES </w:t>
      </w:r>
      <w:r w:rsidR="00B54C34">
        <w:rPr>
          <w:noProof/>
        </w:rPr>
        <w:drawing>
          <wp:inline distT="0" distB="0" distL="0" distR="0" wp14:anchorId="14E0C7CD" wp14:editId="0E5DB2E8">
            <wp:extent cx="189230" cy="1403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C34">
        <w:t>NO</w:t>
      </w:r>
    </w:p>
    <w:p w:rsidR="00B54C34" w:rsidRDefault="00F237DF">
      <w:r>
        <w:t>DO YOU CURRENTLY HAVE A PRIMARY CARE PHYSICIAN?</w:t>
      </w:r>
      <w:r w:rsidR="00B54C34">
        <w:tab/>
      </w:r>
      <w:r w:rsidR="00B54C34">
        <w:tab/>
      </w:r>
      <w:r w:rsidR="00B54C34">
        <w:tab/>
      </w:r>
      <w:r w:rsidR="00B54C34">
        <w:tab/>
      </w:r>
      <w:r w:rsidR="00B54C34">
        <w:rPr>
          <w:noProof/>
        </w:rPr>
        <w:drawing>
          <wp:inline distT="0" distB="0" distL="0" distR="0" wp14:anchorId="22583932" wp14:editId="2D96FFD1">
            <wp:extent cx="189230" cy="140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C34">
        <w:t xml:space="preserve">YES </w:t>
      </w:r>
      <w:r w:rsidR="00B54C34">
        <w:rPr>
          <w:noProof/>
        </w:rPr>
        <w:drawing>
          <wp:inline distT="0" distB="0" distL="0" distR="0" wp14:anchorId="14E0C7CD" wp14:editId="0E5DB2E8">
            <wp:extent cx="189230" cy="1403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C34">
        <w:t>NO</w:t>
      </w:r>
    </w:p>
    <w:p w:rsidR="00B54C34" w:rsidRDefault="00F237DF">
      <w:r>
        <w:t>IF YES, WHO? _____________________________________________________________________</w:t>
      </w:r>
    </w:p>
    <w:p w:rsidR="00CD77F4" w:rsidRPr="002B5EE5" w:rsidRDefault="00CD77F4">
      <w:pPr>
        <w:rPr>
          <w:b/>
        </w:rPr>
      </w:pPr>
      <w:r w:rsidRPr="002B5EE5">
        <w:rPr>
          <w:b/>
        </w:rPr>
        <w:t>NUTRIONAL EVALUATION:</w:t>
      </w:r>
    </w:p>
    <w:p w:rsidR="00CD77F4" w:rsidRDefault="00824578">
      <w:r>
        <w:t>GOAL WEIGHT: ____________LBS.</w:t>
      </w:r>
    </w:p>
    <w:p w:rsidR="00824578" w:rsidRDefault="00824578">
      <w:r>
        <w:t>GOAL DATE: _____________________________</w:t>
      </w:r>
      <w:r>
        <w:tab/>
      </w:r>
      <w:r>
        <w:tab/>
        <w:t>SIGNIFICANCE OF THIS DATE: ____________________________</w:t>
      </w:r>
    </w:p>
    <w:p w:rsidR="00824578" w:rsidRDefault="00824578">
      <w:r>
        <w:t>WHAT OTHER FORMAL WEIGHT LOSS PROGRAM(S) HAVE YOU TRIED?</w:t>
      </w:r>
    </w:p>
    <w:p w:rsidR="00824578" w:rsidRDefault="00270F32" w:rsidP="00270F32">
      <w:r>
        <w:t>1.) __________________</w:t>
      </w:r>
      <w:r>
        <w:tab/>
        <w:t>2.) __________________</w:t>
      </w:r>
      <w:r>
        <w:tab/>
        <w:t>3.) __________________</w:t>
      </w:r>
      <w:r>
        <w:tab/>
        <w:t>4.) _________________</w:t>
      </w:r>
    </w:p>
    <w:p w:rsidR="00270F32" w:rsidRDefault="00824578">
      <w:r>
        <w:t>PLEASE PROVIDE</w:t>
      </w:r>
      <w:r w:rsidR="00270F32">
        <w:t xml:space="preserve"> DATES AND RESULTS OF WEIGHT LOSS</w:t>
      </w:r>
    </w:p>
    <w:p w:rsidR="00270F32" w:rsidRDefault="00270F32" w:rsidP="00270F32">
      <w:r>
        <w:t>1.) __________________</w:t>
      </w:r>
      <w:r>
        <w:tab/>
        <w:t>2.) __________________</w:t>
      </w:r>
      <w:r>
        <w:tab/>
        <w:t>3.) __________________</w:t>
      </w:r>
      <w:r>
        <w:tab/>
        <w:t>4.) _________________</w:t>
      </w:r>
    </w:p>
    <w:p w:rsidR="00C7252C" w:rsidRDefault="00C7252C" w:rsidP="00270F32">
      <w:r>
        <w:t>HAVE YOU TAKEN AN APPETITE SUPPRESSANT FOR WEIGHT LOSS? IF SO, WHAT? ________________________________</w:t>
      </w:r>
    </w:p>
    <w:p w:rsidR="00270F32" w:rsidRDefault="00270F32" w:rsidP="00270F32">
      <w:r>
        <w:t>HOW OFTEN DO YOU EAT OUT PER WEEK? ______</w:t>
      </w:r>
      <w:r w:rsidR="00ED7C1D">
        <w:t>___________</w:t>
      </w:r>
    </w:p>
    <w:p w:rsidR="00270F32" w:rsidRDefault="00270F32" w:rsidP="00270F32">
      <w:r>
        <w:t>HOW OFTEN DO YOU EAT FAST FOODS PER WEEK? __________</w:t>
      </w:r>
    </w:p>
    <w:p w:rsidR="00270F32" w:rsidRDefault="00270F32" w:rsidP="00270F32">
      <w:r>
        <w:t>FOOD ALLERGIES: ___________________________________________________________________________________</w:t>
      </w:r>
    </w:p>
    <w:p w:rsidR="00270F32" w:rsidRDefault="00270F32" w:rsidP="00270F32">
      <w:r>
        <w:t>FOOD DISLIKES: _____________________________________________________________________________________</w:t>
      </w:r>
    </w:p>
    <w:p w:rsidR="00270F32" w:rsidRDefault="00270F32" w:rsidP="00270F32">
      <w:r>
        <w:t>FOOD CRAVINGS: ___________________________________________________________________________________</w:t>
      </w:r>
    </w:p>
    <w:p w:rsidR="000610CB" w:rsidRDefault="000610CB" w:rsidP="00270F32">
      <w:r>
        <w:t xml:space="preserve">WORST FOOD HABITS: </w:t>
      </w:r>
      <w:r w:rsidR="00B213FE">
        <w:t>_______________________________________________________________________________</w:t>
      </w:r>
    </w:p>
    <w:p w:rsidR="002B5EE5" w:rsidRDefault="002B5EE5" w:rsidP="00270F32">
      <w:r>
        <w:t>DO YOU EAT WHEN YOU’RE STRESSED:</w:t>
      </w:r>
      <w:r>
        <w:tab/>
      </w:r>
      <w:r>
        <w:tab/>
      </w:r>
      <w:r>
        <w:rPr>
          <w:noProof/>
        </w:rPr>
        <w:drawing>
          <wp:inline distT="0" distB="0" distL="0" distR="0" wp14:anchorId="57639124" wp14:editId="21C3EC4B">
            <wp:extent cx="189230" cy="14033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YES </w:t>
      </w:r>
      <w:r>
        <w:rPr>
          <w:noProof/>
        </w:rPr>
        <w:drawing>
          <wp:inline distT="0" distB="0" distL="0" distR="0" wp14:anchorId="744CC765" wp14:editId="408A58D7">
            <wp:extent cx="189230" cy="14033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NO</w:t>
      </w:r>
    </w:p>
    <w:p w:rsidR="002B5EE5" w:rsidRDefault="002B5EE5" w:rsidP="00270F32">
      <w:r>
        <w:t>DO YOU EAT WHEN YOU’RE BORED:</w:t>
      </w:r>
      <w:r>
        <w:tab/>
      </w:r>
      <w:r>
        <w:tab/>
      </w:r>
      <w:r>
        <w:rPr>
          <w:noProof/>
        </w:rPr>
        <w:drawing>
          <wp:inline distT="0" distB="0" distL="0" distR="0" wp14:anchorId="57639124" wp14:editId="21C3EC4B">
            <wp:extent cx="189230" cy="14033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YES </w:t>
      </w:r>
      <w:r>
        <w:rPr>
          <w:noProof/>
        </w:rPr>
        <w:drawing>
          <wp:inline distT="0" distB="0" distL="0" distR="0" wp14:anchorId="744CC765" wp14:editId="408A58D7">
            <wp:extent cx="189230" cy="14033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NO</w:t>
      </w:r>
    </w:p>
    <w:p w:rsidR="002B5EE5" w:rsidRDefault="00C7252C" w:rsidP="00270F32">
      <w:r>
        <w:t>WHAT WOULD YOU TYPICALLY HAVE FOR</w:t>
      </w:r>
      <w:r w:rsidR="002B5EE5">
        <w:t>...?</w:t>
      </w:r>
    </w:p>
    <w:p w:rsidR="002B5EE5" w:rsidRDefault="00DE20C8" w:rsidP="00DE20C8">
      <w:r>
        <w:lastRenderedPageBreak/>
        <w:t>BREAKFAST:</w:t>
      </w:r>
      <w:r>
        <w:tab/>
      </w:r>
      <w:r>
        <w:tab/>
      </w:r>
      <w:r>
        <w:tab/>
      </w:r>
      <w:r>
        <w:tab/>
      </w:r>
      <w:r>
        <w:tab/>
      </w:r>
      <w:r w:rsidR="002B5EE5">
        <w:t>LUNCH:</w:t>
      </w:r>
      <w:r w:rsidR="002B5EE5">
        <w:tab/>
      </w:r>
      <w:r w:rsidR="002B5EE5">
        <w:tab/>
      </w:r>
      <w:r w:rsidR="002B5EE5">
        <w:tab/>
      </w:r>
      <w:r>
        <w:tab/>
      </w:r>
      <w:r>
        <w:tab/>
      </w:r>
      <w:r>
        <w:tab/>
      </w:r>
      <w:r w:rsidR="002B5EE5">
        <w:t>DINNER:</w:t>
      </w:r>
    </w:p>
    <w:p w:rsidR="00DE20C8" w:rsidRDefault="00DE20C8" w:rsidP="00DE20C8">
      <w:r>
        <w:t>__________________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</w:p>
    <w:p w:rsidR="00DE20C8" w:rsidRDefault="00DE20C8" w:rsidP="00DE20C8">
      <w:r>
        <w:t>__________________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</w:p>
    <w:p w:rsidR="00DE20C8" w:rsidRDefault="00DE20C8" w:rsidP="00DE20C8">
      <w:r>
        <w:t>__________________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</w:p>
    <w:p w:rsidR="00DE20C8" w:rsidRDefault="008A1421" w:rsidP="00DE20C8">
      <w:r>
        <w:t>WHAT TIME AND WHERE?</w:t>
      </w:r>
    </w:p>
    <w:p w:rsidR="008A1421" w:rsidRDefault="008A1421" w:rsidP="00DE20C8">
      <w:r>
        <w:t>BREAKFAST:</w:t>
      </w:r>
      <w:r>
        <w:tab/>
      </w:r>
      <w:r>
        <w:tab/>
      </w:r>
      <w:r>
        <w:tab/>
      </w:r>
      <w:r>
        <w:tab/>
      </w:r>
      <w:r>
        <w:tab/>
        <w:t>LUNCH:</w:t>
      </w:r>
      <w:r>
        <w:tab/>
      </w:r>
      <w:r>
        <w:tab/>
      </w:r>
      <w:r>
        <w:tab/>
      </w:r>
      <w:r>
        <w:tab/>
      </w:r>
      <w:r>
        <w:tab/>
      </w:r>
      <w:r>
        <w:tab/>
        <w:t>DINNER:</w:t>
      </w:r>
    </w:p>
    <w:p w:rsidR="008A1421" w:rsidRDefault="008A1421" w:rsidP="00DE20C8">
      <w:r>
        <w:t>____:____ A.M. /P.M.</w:t>
      </w:r>
      <w:r>
        <w:tab/>
      </w:r>
      <w:r>
        <w:tab/>
      </w:r>
      <w:r>
        <w:tab/>
      </w:r>
      <w:r>
        <w:tab/>
        <w:t>____:____ A.M. /P.M.</w:t>
      </w:r>
      <w:r>
        <w:tab/>
      </w:r>
      <w:r>
        <w:tab/>
      </w:r>
      <w:r>
        <w:tab/>
      </w:r>
      <w:r>
        <w:tab/>
        <w:t>____:____ A.M. /P.M.</w:t>
      </w:r>
    </w:p>
    <w:p w:rsidR="008A1421" w:rsidRDefault="008A1421" w:rsidP="00DE20C8">
      <w:r>
        <w:t>__________________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</w:p>
    <w:p w:rsidR="00E25F3F" w:rsidRPr="00E25F3F" w:rsidRDefault="00E25F3F" w:rsidP="00DE20C8">
      <w:pPr>
        <w:rPr>
          <w:b/>
        </w:rPr>
      </w:pPr>
      <w:r w:rsidRPr="00E25F3F">
        <w:rPr>
          <w:b/>
        </w:rPr>
        <w:t>ACTIVITY LEVEL:</w:t>
      </w:r>
    </w:p>
    <w:p w:rsidR="008A1421" w:rsidRDefault="008A1421" w:rsidP="00DE20C8">
      <w:r>
        <w:t>DESCRIBE YOUR ENERGY LEVEL (1=LOW, 10=HIGH): __________</w:t>
      </w:r>
    </w:p>
    <w:p w:rsidR="00E25F3F" w:rsidRDefault="00E25F3F" w:rsidP="00DE20C8">
      <w:r>
        <w:t xml:space="preserve">_____ </w:t>
      </w:r>
      <w:r w:rsidRPr="00791D3D">
        <w:rPr>
          <w:b/>
        </w:rPr>
        <w:t>INACTIVE</w:t>
      </w:r>
      <w:r>
        <w:t xml:space="preserve"> = NO REGULAR PHYSICAL ACTIVITY, WITH LOW ACTIVE LIFESTYLE (EX. “DESK JOB”)</w:t>
      </w:r>
    </w:p>
    <w:p w:rsidR="00E25F3F" w:rsidRDefault="00E25F3F" w:rsidP="00DE20C8">
      <w:r>
        <w:t xml:space="preserve">_____ </w:t>
      </w:r>
      <w:r w:rsidRPr="00791D3D">
        <w:rPr>
          <w:b/>
        </w:rPr>
        <w:t>LIGHT ACTIVITY</w:t>
      </w:r>
      <w:r>
        <w:t xml:space="preserve"> = NO REGUALR PHYSICAL ACTIVITY, WITH A</w:t>
      </w:r>
      <w:r w:rsidR="00CE71C9">
        <w:t xml:space="preserve"> MODERATE ACTIVE LIFESTYLE</w:t>
      </w:r>
    </w:p>
    <w:p w:rsidR="00791D3D" w:rsidRDefault="00791D3D" w:rsidP="00DE4FE9">
      <w:pPr>
        <w:pStyle w:val="NoSpacing"/>
      </w:pPr>
      <w:r>
        <w:t xml:space="preserve">_____ </w:t>
      </w:r>
      <w:r w:rsidR="00CE71C9" w:rsidRPr="00791D3D">
        <w:rPr>
          <w:b/>
        </w:rPr>
        <w:t>MODERATE ACTIVITY</w:t>
      </w:r>
      <w:r w:rsidR="00CE71C9">
        <w:t xml:space="preserve"> = 2-3X PER WEEK ANAEROBIC AND/OR AEROBIC EXERCISES</w:t>
      </w:r>
      <w:r>
        <w:t xml:space="preserve"> SUCH AS WALKING, JOGGING, </w:t>
      </w:r>
    </w:p>
    <w:p w:rsidR="00DE4FE9" w:rsidRDefault="00DE4FE9" w:rsidP="00DE4FE9">
      <w:pPr>
        <w:pStyle w:val="NoSpacing"/>
      </w:pPr>
      <w:r>
        <w:tab/>
        <w:t>TENNIS, SWIMMING, CYCLING, ETC…</w:t>
      </w:r>
    </w:p>
    <w:p w:rsidR="00DE4FE9" w:rsidRDefault="00791D3D" w:rsidP="00DE4FE9">
      <w:pPr>
        <w:pStyle w:val="NoSpacing"/>
      </w:pPr>
      <w:r>
        <w:t xml:space="preserve">_____ </w:t>
      </w:r>
      <w:r w:rsidRPr="00791D3D">
        <w:rPr>
          <w:b/>
        </w:rPr>
        <w:t>HEAVY ACTIVITY</w:t>
      </w:r>
      <w:r>
        <w:t xml:space="preserve"> = 4-5X PER WEEK CONSISTENT WEIGHT TRAINING, STAIR CLIMBING, RUNNING, </w:t>
      </w:r>
      <w:r w:rsidR="00DE4FE9">
        <w:t>CYCLING, ACTIVE</w:t>
      </w:r>
    </w:p>
    <w:p w:rsidR="00DE4FE9" w:rsidRDefault="00DE4FE9" w:rsidP="00DE4FE9">
      <w:pPr>
        <w:pStyle w:val="NoSpacing"/>
      </w:pPr>
      <w:r>
        <w:tab/>
        <w:t>SPORTS, ETC…</w:t>
      </w:r>
    </w:p>
    <w:p w:rsidR="00791D3D" w:rsidRDefault="00791D3D" w:rsidP="00791D3D">
      <w:r>
        <w:t xml:space="preserve">_____ </w:t>
      </w:r>
      <w:r w:rsidRPr="00791D3D">
        <w:rPr>
          <w:b/>
        </w:rPr>
        <w:t>VIGOROUS ACTIVITY</w:t>
      </w:r>
      <w:r>
        <w:t xml:space="preserve"> = 5-6X PER WEEK OF EXTENSIVE PHYSICAL EXERCISE SUCH AS “CROSS FIT”, “BOOT CAMPS”</w:t>
      </w:r>
      <w:r w:rsidR="00DE4FE9">
        <w:t xml:space="preserve">, </w:t>
      </w:r>
      <w:r w:rsidR="00DE4FE9">
        <w:tab/>
        <w:t>PERSONAL TRAINER.</w:t>
      </w:r>
    </w:p>
    <w:p w:rsidR="00F567C7" w:rsidRDefault="00F567C7" w:rsidP="00791D3D"/>
    <w:p w:rsidR="00D32FD2" w:rsidRDefault="00D32FD2" w:rsidP="00791D3D">
      <w:r>
        <w:t>PLEASE DESCRIBE YOUR GENERAL HEALTH GOALS AND IMPROVEMENTS YOU WISH TO MAKE:</w:t>
      </w:r>
    </w:p>
    <w:p w:rsidR="00D32FD2" w:rsidRDefault="00D32FD2">
      <w:r>
        <w:t>__________________________________________________________________________________________________</w:t>
      </w:r>
    </w:p>
    <w:p w:rsidR="00D32FD2" w:rsidRDefault="00D32FD2">
      <w:r>
        <w:t>__________________________________________________________________________________________________</w:t>
      </w:r>
    </w:p>
    <w:p w:rsidR="00921F19" w:rsidRDefault="00921F19" w:rsidP="00BD5FDB">
      <w:pPr>
        <w:jc w:val="center"/>
      </w:pPr>
    </w:p>
    <w:p w:rsidR="00F237DF" w:rsidRDefault="00D32FD2" w:rsidP="00BD5FDB">
      <w:pPr>
        <w:jc w:val="center"/>
      </w:pPr>
      <w:r>
        <w:t xml:space="preserve">THANK YOU FOR TAKING THE TIME TO FILL OUT YOUR NEW PATIENT PACKET. THIS HEALTH ASSESMENT WILL ASSIST AHWATUKEE WEIGHT LOSS AN ESTABLISHING </w:t>
      </w:r>
      <w:r w:rsidR="00BD5FDB">
        <w:t>YOUR PERSONALIZED MEDICAL WEIGHT LOSS AND MANAGEMENT PROGRAM.</w:t>
      </w:r>
      <w:r w:rsidR="00955381">
        <w:t xml:space="preserve"> WE LOOK FORWARD</w:t>
      </w:r>
      <w:r w:rsidR="000665E5">
        <w:t xml:space="preserve"> TO GIVING YOU THE STEPS TO SUCCESS.</w:t>
      </w:r>
    </w:p>
    <w:sectPr w:rsidR="00F237DF" w:rsidSect="000539C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6E" w:rsidRDefault="0078686E" w:rsidP="00A271FF">
      <w:pPr>
        <w:spacing w:after="0" w:line="240" w:lineRule="auto"/>
      </w:pPr>
      <w:r>
        <w:separator/>
      </w:r>
    </w:p>
  </w:endnote>
  <w:endnote w:type="continuationSeparator" w:id="0">
    <w:p w:rsidR="0078686E" w:rsidRDefault="0078686E" w:rsidP="00A2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EE4AD1" w:rsidTr="00F866D9">
      <w:tc>
        <w:tcPr>
          <w:tcW w:w="1142" w:type="dxa"/>
          <w:shd w:val="clear" w:color="auto" w:fill="FFFFFF" w:themeFill="background1"/>
        </w:tcPr>
        <w:p w:rsidR="00EE4AD1" w:rsidRPr="00F866D9" w:rsidRDefault="00EE4AD1">
          <w:pPr>
            <w:pStyle w:val="Footer"/>
            <w:jc w:val="right"/>
            <w:rPr>
              <w:rFonts w:cstheme="minorHAnsi"/>
              <w:b/>
              <w:bCs/>
              <w:color w:val="000000" w:themeColor="text1"/>
              <w:sz w:val="16"/>
              <w:szCs w:val="16"/>
              <w14:numForm w14:val="oldStyle"/>
            </w:rPr>
          </w:pPr>
        </w:p>
      </w:tc>
      <w:tc>
        <w:tcPr>
          <w:tcW w:w="9874" w:type="dxa"/>
          <w:shd w:val="clear" w:color="auto" w:fill="FFFFFF" w:themeFill="background1"/>
        </w:tcPr>
        <w:p w:rsidR="00074B21" w:rsidRDefault="00BF4D7D" w:rsidP="00074B21">
          <w:pPr>
            <w:shd w:val="clear" w:color="auto" w:fill="FFFFFF" w:themeFill="background1"/>
            <w:spacing w:line="240" w:lineRule="auto"/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</w:pPr>
          <w:r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 xml:space="preserve">                   </w:t>
          </w:r>
          <w:r w:rsidR="00F866D9" w:rsidRPr="00ED1552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>AHWATUKEE WEIGHT LOSS – 13838 S. 46</w:t>
          </w:r>
          <w:r w:rsidR="00F866D9" w:rsidRPr="00ED1552">
            <w:rPr>
              <w:rFonts w:asciiTheme="majorHAnsi" w:hAnsiTheme="majorHAnsi" w:cstheme="minorHAnsi"/>
              <w:color w:val="000000" w:themeColor="text1"/>
              <w:sz w:val="20"/>
              <w:szCs w:val="20"/>
              <w:vertAlign w:val="superscript"/>
            </w:rPr>
            <w:t>TH</w:t>
          </w:r>
          <w:r w:rsidR="00F866D9" w:rsidRPr="00ED1552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 xml:space="preserve"> PL. SUITE 320  PHOENIX AZ, 85044</w:t>
          </w:r>
        </w:p>
        <w:p w:rsidR="00107F30" w:rsidRPr="00F866D9" w:rsidRDefault="00074B21" w:rsidP="00074B21">
          <w:pPr>
            <w:shd w:val="clear" w:color="auto" w:fill="FFFFFF" w:themeFill="background1"/>
            <w:spacing w:line="240" w:lineRule="auto"/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</w:pPr>
          <w:r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 xml:space="preserve">                   </w:t>
          </w:r>
          <w:r w:rsidR="00BF4D7D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 xml:space="preserve">                 </w:t>
          </w:r>
          <w:r w:rsidR="005128D5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>D: (480)</w:t>
          </w:r>
          <w:r w:rsidR="009C40AA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 xml:space="preserve"> </w:t>
          </w:r>
          <w:r w:rsidR="005128D5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>327-8655 S</w:t>
          </w:r>
          <w:r w:rsidR="00107F30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>: (480)</w:t>
          </w:r>
          <w:r w:rsidR="009C40AA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 xml:space="preserve"> </w:t>
          </w:r>
          <w:r w:rsidR="00107F30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>759-5151</w:t>
          </w:r>
          <w:r w:rsidR="00666A9E">
            <w:rPr>
              <w:rFonts w:asciiTheme="majorHAnsi" w:hAnsiTheme="majorHAnsi" w:cstheme="minorHAnsi"/>
              <w:color w:val="000000" w:themeColor="text1"/>
              <w:sz w:val="20"/>
              <w:szCs w:val="20"/>
            </w:rPr>
            <w:t xml:space="preserve"> F: (480) 940-8649</w:t>
          </w:r>
        </w:p>
      </w:tc>
    </w:tr>
  </w:tbl>
  <w:p w:rsidR="00EE4AD1" w:rsidRDefault="00EE4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6E" w:rsidRDefault="0078686E" w:rsidP="00A271FF">
      <w:pPr>
        <w:spacing w:after="0" w:line="240" w:lineRule="auto"/>
      </w:pPr>
      <w:r>
        <w:separator/>
      </w:r>
    </w:p>
  </w:footnote>
  <w:footnote w:type="continuationSeparator" w:id="0">
    <w:p w:rsidR="0078686E" w:rsidRDefault="0078686E" w:rsidP="00A2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0539C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E8935BA270045C0AD5227CB3ED603A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539CF" w:rsidRDefault="000539C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30FC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HWATUKEE WEIGHT LOSS</w:t>
              </w:r>
            </w:p>
          </w:tc>
        </w:sdtContent>
      </w:sdt>
      <w:tc>
        <w:tcPr>
          <w:tcW w:w="1105" w:type="dxa"/>
        </w:tcPr>
        <w:p w:rsidR="000539CF" w:rsidRDefault="000539CF" w:rsidP="0038653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A271FF" w:rsidRDefault="00A27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AA6"/>
    <w:multiLevelType w:val="hybridMultilevel"/>
    <w:tmpl w:val="8BACD568"/>
    <w:lvl w:ilvl="0" w:tplc="A4086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467C"/>
    <w:multiLevelType w:val="hybridMultilevel"/>
    <w:tmpl w:val="0C34981A"/>
    <w:lvl w:ilvl="0" w:tplc="D9EE32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FF"/>
    <w:rsid w:val="00027941"/>
    <w:rsid w:val="000462CB"/>
    <w:rsid w:val="000539CF"/>
    <w:rsid w:val="000610CB"/>
    <w:rsid w:val="000665E5"/>
    <w:rsid w:val="00074B21"/>
    <w:rsid w:val="00074C15"/>
    <w:rsid w:val="000B22AF"/>
    <w:rsid w:val="00107F30"/>
    <w:rsid w:val="00113D0C"/>
    <w:rsid w:val="00154E91"/>
    <w:rsid w:val="001B386A"/>
    <w:rsid w:val="001E441B"/>
    <w:rsid w:val="001F4D3D"/>
    <w:rsid w:val="00270F32"/>
    <w:rsid w:val="00273783"/>
    <w:rsid w:val="00274319"/>
    <w:rsid w:val="002B5EE5"/>
    <w:rsid w:val="002C1853"/>
    <w:rsid w:val="00386534"/>
    <w:rsid w:val="00386705"/>
    <w:rsid w:val="004325E7"/>
    <w:rsid w:val="0044264A"/>
    <w:rsid w:val="004456B8"/>
    <w:rsid w:val="004C33E3"/>
    <w:rsid w:val="004C5016"/>
    <w:rsid w:val="00510830"/>
    <w:rsid w:val="005128D5"/>
    <w:rsid w:val="005171B7"/>
    <w:rsid w:val="005B64C4"/>
    <w:rsid w:val="00666A9E"/>
    <w:rsid w:val="00751997"/>
    <w:rsid w:val="0078686E"/>
    <w:rsid w:val="00791D3D"/>
    <w:rsid w:val="007937AE"/>
    <w:rsid w:val="007F7EB1"/>
    <w:rsid w:val="00824578"/>
    <w:rsid w:val="00857968"/>
    <w:rsid w:val="00864441"/>
    <w:rsid w:val="008A1421"/>
    <w:rsid w:val="00921F19"/>
    <w:rsid w:val="00955381"/>
    <w:rsid w:val="0098750D"/>
    <w:rsid w:val="009C40AA"/>
    <w:rsid w:val="00A107EB"/>
    <w:rsid w:val="00A271FF"/>
    <w:rsid w:val="00A76D45"/>
    <w:rsid w:val="00B213FE"/>
    <w:rsid w:val="00B30FCA"/>
    <w:rsid w:val="00B400E2"/>
    <w:rsid w:val="00B45008"/>
    <w:rsid w:val="00B454DB"/>
    <w:rsid w:val="00B54C34"/>
    <w:rsid w:val="00B76B78"/>
    <w:rsid w:val="00BD5FDB"/>
    <w:rsid w:val="00BF4D7D"/>
    <w:rsid w:val="00C7252C"/>
    <w:rsid w:val="00CD77F4"/>
    <w:rsid w:val="00CE71C9"/>
    <w:rsid w:val="00D32FD2"/>
    <w:rsid w:val="00D45B6F"/>
    <w:rsid w:val="00DE20C8"/>
    <w:rsid w:val="00DE4FE9"/>
    <w:rsid w:val="00DF7258"/>
    <w:rsid w:val="00E005BB"/>
    <w:rsid w:val="00E25F3F"/>
    <w:rsid w:val="00E93FEE"/>
    <w:rsid w:val="00ED1552"/>
    <w:rsid w:val="00ED7C1D"/>
    <w:rsid w:val="00EE23B3"/>
    <w:rsid w:val="00EE4AD1"/>
    <w:rsid w:val="00F03DFB"/>
    <w:rsid w:val="00F1338C"/>
    <w:rsid w:val="00F237DF"/>
    <w:rsid w:val="00F567C7"/>
    <w:rsid w:val="00F8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FF"/>
  </w:style>
  <w:style w:type="paragraph" w:styleId="Footer">
    <w:name w:val="footer"/>
    <w:basedOn w:val="Normal"/>
    <w:link w:val="FooterChar"/>
    <w:uiPriority w:val="99"/>
    <w:unhideWhenUsed/>
    <w:rsid w:val="00A27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FF"/>
  </w:style>
  <w:style w:type="paragraph" w:styleId="BalloonText">
    <w:name w:val="Balloon Text"/>
    <w:basedOn w:val="Normal"/>
    <w:link w:val="BalloonTextChar"/>
    <w:uiPriority w:val="99"/>
    <w:semiHidden/>
    <w:unhideWhenUsed/>
    <w:rsid w:val="00A2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66D9"/>
    <w:rPr>
      <w:b/>
      <w:bCs/>
    </w:rPr>
  </w:style>
  <w:style w:type="paragraph" w:styleId="ListParagraph">
    <w:name w:val="List Paragraph"/>
    <w:basedOn w:val="Normal"/>
    <w:uiPriority w:val="34"/>
    <w:qFormat/>
    <w:rsid w:val="00270F32"/>
    <w:pPr>
      <w:ind w:left="720"/>
      <w:contextualSpacing/>
    </w:pPr>
  </w:style>
  <w:style w:type="paragraph" w:styleId="NoSpacing">
    <w:name w:val="No Spacing"/>
    <w:uiPriority w:val="1"/>
    <w:qFormat/>
    <w:rsid w:val="00A76D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FF"/>
  </w:style>
  <w:style w:type="paragraph" w:styleId="Footer">
    <w:name w:val="footer"/>
    <w:basedOn w:val="Normal"/>
    <w:link w:val="FooterChar"/>
    <w:uiPriority w:val="99"/>
    <w:unhideWhenUsed/>
    <w:rsid w:val="00A27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FF"/>
  </w:style>
  <w:style w:type="paragraph" w:styleId="BalloonText">
    <w:name w:val="Balloon Text"/>
    <w:basedOn w:val="Normal"/>
    <w:link w:val="BalloonTextChar"/>
    <w:uiPriority w:val="99"/>
    <w:semiHidden/>
    <w:unhideWhenUsed/>
    <w:rsid w:val="00A2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66D9"/>
    <w:rPr>
      <w:b/>
      <w:bCs/>
    </w:rPr>
  </w:style>
  <w:style w:type="paragraph" w:styleId="ListParagraph">
    <w:name w:val="List Paragraph"/>
    <w:basedOn w:val="Normal"/>
    <w:uiPriority w:val="34"/>
    <w:qFormat/>
    <w:rsid w:val="00270F32"/>
    <w:pPr>
      <w:ind w:left="720"/>
      <w:contextualSpacing/>
    </w:pPr>
  </w:style>
  <w:style w:type="paragraph" w:styleId="NoSpacing">
    <w:name w:val="No Spacing"/>
    <w:uiPriority w:val="1"/>
    <w:qFormat/>
    <w:rsid w:val="00A76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15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8843">
                              <w:marLeft w:val="600"/>
                              <w:marRight w:val="450"/>
                              <w:marTop w:val="4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____________________@__________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8935BA270045C0AD5227CB3ED6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093F-B47A-4431-BC67-444EFF3BF2FA}"/>
      </w:docPartPr>
      <w:docPartBody>
        <w:p w:rsidR="00510D98" w:rsidRDefault="000B419B" w:rsidP="000B419B">
          <w:pPr>
            <w:pStyle w:val="9E8935BA270045C0AD5227CB3ED603A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9B"/>
    <w:rsid w:val="00051B20"/>
    <w:rsid w:val="000B419B"/>
    <w:rsid w:val="001E0EC6"/>
    <w:rsid w:val="00510D98"/>
    <w:rsid w:val="0054474F"/>
    <w:rsid w:val="00C6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74B44F81E49599AB67DED8ECCA07F">
    <w:name w:val="18D74B44F81E49599AB67DED8ECCA07F"/>
    <w:rsid w:val="000B419B"/>
  </w:style>
  <w:style w:type="paragraph" w:customStyle="1" w:styleId="F304C96690394829AB8A965B2B94EE9E">
    <w:name w:val="F304C96690394829AB8A965B2B94EE9E"/>
    <w:rsid w:val="000B419B"/>
  </w:style>
  <w:style w:type="paragraph" w:customStyle="1" w:styleId="9E8935BA270045C0AD5227CB3ED603A9">
    <w:name w:val="9E8935BA270045C0AD5227CB3ED603A9"/>
    <w:rsid w:val="000B419B"/>
  </w:style>
  <w:style w:type="paragraph" w:customStyle="1" w:styleId="272290C27FFB49D0AF69DB91A26E99BF">
    <w:name w:val="272290C27FFB49D0AF69DB91A26E99BF"/>
    <w:rsid w:val="000B41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74B44F81E49599AB67DED8ECCA07F">
    <w:name w:val="18D74B44F81E49599AB67DED8ECCA07F"/>
    <w:rsid w:val="000B419B"/>
  </w:style>
  <w:style w:type="paragraph" w:customStyle="1" w:styleId="F304C96690394829AB8A965B2B94EE9E">
    <w:name w:val="F304C96690394829AB8A965B2B94EE9E"/>
    <w:rsid w:val="000B419B"/>
  </w:style>
  <w:style w:type="paragraph" w:customStyle="1" w:styleId="9E8935BA270045C0AD5227CB3ED603A9">
    <w:name w:val="9E8935BA270045C0AD5227CB3ED603A9"/>
    <w:rsid w:val="000B419B"/>
  </w:style>
  <w:style w:type="paragraph" w:customStyle="1" w:styleId="272290C27FFB49D0AF69DB91A26E99BF">
    <w:name w:val="272290C27FFB49D0AF69DB91A26E99BF"/>
    <w:rsid w:val="000B4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C0C99-C5C2-40F2-8304-660FADF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WATUKEE WEIGHT LOSS</vt:lpstr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WATUKEE WEIGHT LOSS</dc:title>
  <dc:creator>Back Desk</dc:creator>
  <cp:lastModifiedBy>AhwatukeeWeightLoss</cp:lastModifiedBy>
  <cp:revision>6</cp:revision>
  <cp:lastPrinted>2012-01-24T22:54:00Z</cp:lastPrinted>
  <dcterms:created xsi:type="dcterms:W3CDTF">2012-02-15T22:54:00Z</dcterms:created>
  <dcterms:modified xsi:type="dcterms:W3CDTF">2016-09-21T19:51:00Z</dcterms:modified>
</cp:coreProperties>
</file>